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3775"/>
        <w:gridCol w:w="4786"/>
      </w:tblGrid>
      <w:tr w:rsidR="00D45541" w:rsidRPr="00966FB7" w14:paraId="75166369" w14:textId="77777777" w:rsidTr="009A2758">
        <w:tc>
          <w:tcPr>
            <w:tcW w:w="9554" w:type="dxa"/>
            <w:gridSpan w:val="3"/>
            <w:shd w:val="clear" w:color="auto" w:fill="auto"/>
          </w:tcPr>
          <w:p w14:paraId="78D3EC1F" w14:textId="3F81AE0D" w:rsidR="00D45541" w:rsidRPr="00966FB7" w:rsidRDefault="00D45541" w:rsidP="00BF5DE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FB7">
              <w:rPr>
                <w:rFonts w:ascii="Times New Roman" w:hAnsi="Times New Roman"/>
                <w:sz w:val="28"/>
                <w:szCs w:val="28"/>
              </w:rPr>
              <w:t>Підручники для 1</w:t>
            </w:r>
            <w:r w:rsidR="002B4DD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966FB7">
              <w:rPr>
                <w:rFonts w:ascii="Times New Roman" w:hAnsi="Times New Roman"/>
                <w:sz w:val="28"/>
                <w:szCs w:val="28"/>
              </w:rPr>
              <w:t xml:space="preserve"> класу</w:t>
            </w:r>
          </w:p>
        </w:tc>
      </w:tr>
      <w:tr w:rsidR="00D45541" w:rsidRPr="00966FB7" w14:paraId="691C3B68" w14:textId="77777777" w:rsidTr="009A2758">
        <w:tc>
          <w:tcPr>
            <w:tcW w:w="993" w:type="dxa"/>
            <w:shd w:val="clear" w:color="auto" w:fill="auto"/>
          </w:tcPr>
          <w:p w14:paraId="76F0A09D" w14:textId="77777777" w:rsidR="00D45541" w:rsidRPr="00966FB7" w:rsidRDefault="00D45541" w:rsidP="00BF5DE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6FB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75" w:type="dxa"/>
            <w:shd w:val="clear" w:color="auto" w:fill="auto"/>
          </w:tcPr>
          <w:p w14:paraId="084E8F6A" w14:textId="77777777" w:rsidR="00D45541" w:rsidRPr="00966FB7" w:rsidRDefault="00D45541" w:rsidP="00BF5DE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6FB7">
              <w:rPr>
                <w:rFonts w:ascii="Times New Roman" w:hAnsi="Times New Roman"/>
                <w:b/>
                <w:sz w:val="28"/>
                <w:szCs w:val="28"/>
              </w:rPr>
              <w:t xml:space="preserve">Автор, </w:t>
            </w:r>
            <w:proofErr w:type="spellStart"/>
            <w:r w:rsidRPr="00966FB7">
              <w:rPr>
                <w:rFonts w:ascii="Times New Roman" w:hAnsi="Times New Roman"/>
                <w:b/>
                <w:sz w:val="28"/>
                <w:szCs w:val="28"/>
              </w:rPr>
              <w:t>назва</w:t>
            </w:r>
            <w:proofErr w:type="spellEnd"/>
            <w:r w:rsidRPr="00966FB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66FB7">
              <w:rPr>
                <w:rFonts w:ascii="Times New Roman" w:hAnsi="Times New Roman"/>
                <w:b/>
                <w:sz w:val="28"/>
                <w:szCs w:val="28"/>
              </w:rPr>
              <w:t>підручника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14:paraId="48E08A08" w14:textId="77777777" w:rsidR="00D45541" w:rsidRPr="00966FB7" w:rsidRDefault="00D45541" w:rsidP="00BF5DE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66FB7">
              <w:rPr>
                <w:rFonts w:ascii="Times New Roman" w:hAnsi="Times New Roman"/>
                <w:b/>
                <w:sz w:val="28"/>
                <w:szCs w:val="28"/>
              </w:rPr>
              <w:t>Посилання</w:t>
            </w:r>
            <w:proofErr w:type="spellEnd"/>
            <w:r w:rsidRPr="00966FB7">
              <w:rPr>
                <w:rFonts w:ascii="Times New Roman" w:hAnsi="Times New Roman"/>
                <w:b/>
                <w:sz w:val="28"/>
                <w:szCs w:val="28"/>
              </w:rPr>
              <w:t xml:space="preserve"> на </w:t>
            </w:r>
            <w:proofErr w:type="spellStart"/>
            <w:r w:rsidRPr="00966FB7">
              <w:rPr>
                <w:rFonts w:ascii="Times New Roman" w:hAnsi="Times New Roman"/>
                <w:b/>
                <w:sz w:val="28"/>
                <w:szCs w:val="28"/>
              </w:rPr>
              <w:t>електронну</w:t>
            </w:r>
            <w:proofErr w:type="spellEnd"/>
            <w:r w:rsidRPr="00966FB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66FB7">
              <w:rPr>
                <w:rFonts w:ascii="Times New Roman" w:hAnsi="Times New Roman"/>
                <w:b/>
                <w:sz w:val="28"/>
                <w:szCs w:val="28"/>
              </w:rPr>
              <w:t>версію</w:t>
            </w:r>
            <w:proofErr w:type="spellEnd"/>
          </w:p>
        </w:tc>
      </w:tr>
      <w:tr w:rsidR="002B4DD5" w:rsidRPr="009A2758" w14:paraId="46B93EBC" w14:textId="77777777" w:rsidTr="009A2758">
        <w:tc>
          <w:tcPr>
            <w:tcW w:w="993" w:type="dxa"/>
            <w:shd w:val="clear" w:color="auto" w:fill="auto"/>
          </w:tcPr>
          <w:p w14:paraId="7B1FF133" w14:textId="77777777" w:rsidR="002B4DD5" w:rsidRPr="00966FB7" w:rsidRDefault="002B4DD5" w:rsidP="002B4DD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75" w:type="dxa"/>
            <w:shd w:val="clear" w:color="auto" w:fill="auto"/>
          </w:tcPr>
          <w:p w14:paraId="13752B5D" w14:textId="7DA1981C" w:rsidR="002B4DD5" w:rsidRPr="002B4DD5" w:rsidRDefault="002B4DD5" w:rsidP="002B4DD5">
            <w:pPr>
              <w:pStyle w:val="a3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4D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луб Н.Б., </w:t>
            </w:r>
            <w:proofErr w:type="spellStart"/>
            <w:r w:rsidRPr="002B4DD5">
              <w:rPr>
                <w:rFonts w:ascii="Times New Roman" w:hAnsi="Times New Roman"/>
                <w:color w:val="000000"/>
                <w:sz w:val="28"/>
                <w:szCs w:val="28"/>
              </w:rPr>
              <w:t>Горошкіна</w:t>
            </w:r>
            <w:proofErr w:type="spellEnd"/>
            <w:r w:rsidRPr="002B4D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.М., Новосьолова В.І. Українська мова </w:t>
            </w:r>
          </w:p>
        </w:tc>
        <w:tc>
          <w:tcPr>
            <w:tcW w:w="4786" w:type="dxa"/>
            <w:shd w:val="clear" w:color="auto" w:fill="auto"/>
          </w:tcPr>
          <w:p w14:paraId="110D4FC0" w14:textId="43512D2E" w:rsidR="002B4DD5" w:rsidRPr="002B4DD5" w:rsidRDefault="009A2758" w:rsidP="002B4DD5">
            <w:pPr>
              <w:pStyle w:val="a3"/>
              <w:ind w:left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hyperlink r:id="rId6" w:history="1">
              <w:r w:rsidR="002B4DD5" w:rsidRPr="002B4DD5">
                <w:rPr>
                  <w:rStyle w:val="a4"/>
                  <w:rFonts w:asciiTheme="minorHAnsi" w:hAnsiTheme="minorHAnsi" w:cstheme="minorHAnsi"/>
                  <w:sz w:val="28"/>
                  <w:szCs w:val="28"/>
                </w:rPr>
                <w:t>http://lib.imzo.gov.ua/wa-data/public/site/books2/pidruchnyky-11-klas-2019/01-ukrainska-mova-11-klas/ukr-mova-11-2019-all.pdf</w:t>
              </w:r>
            </w:hyperlink>
          </w:p>
        </w:tc>
      </w:tr>
      <w:tr w:rsidR="002B4DD5" w:rsidRPr="009A2758" w14:paraId="57BC8C31" w14:textId="77777777" w:rsidTr="009A2758">
        <w:tc>
          <w:tcPr>
            <w:tcW w:w="993" w:type="dxa"/>
            <w:shd w:val="clear" w:color="auto" w:fill="auto"/>
          </w:tcPr>
          <w:p w14:paraId="4BA87ECC" w14:textId="77777777" w:rsidR="002B4DD5" w:rsidRPr="00966FB7" w:rsidRDefault="002B4DD5" w:rsidP="002B4DD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75" w:type="dxa"/>
            <w:shd w:val="clear" w:color="auto" w:fill="auto"/>
          </w:tcPr>
          <w:p w14:paraId="1A154369" w14:textId="14EBD85A" w:rsidR="002B4DD5" w:rsidRPr="002B4DD5" w:rsidRDefault="009A2758" w:rsidP="002B4DD5">
            <w:pPr>
              <w:pStyle w:val="a3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9A2758">
              <w:rPr>
                <w:rFonts w:ascii="Times New Roman" w:hAnsi="Times New Roman"/>
                <w:color w:val="000000"/>
                <w:sz w:val="28"/>
                <w:szCs w:val="28"/>
              </w:rPr>
              <w:t>Борзенко</w:t>
            </w:r>
            <w:proofErr w:type="spellEnd"/>
            <w:r w:rsidRPr="009A27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. І., </w:t>
            </w:r>
            <w:proofErr w:type="spellStart"/>
            <w:r w:rsidRPr="009A2758">
              <w:rPr>
                <w:rFonts w:ascii="Times New Roman" w:hAnsi="Times New Roman"/>
                <w:color w:val="000000"/>
                <w:sz w:val="28"/>
                <w:szCs w:val="28"/>
              </w:rPr>
              <w:t>Лобусова</w:t>
            </w:r>
            <w:proofErr w:type="spellEnd"/>
            <w:r w:rsidRPr="009A27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. В. </w:t>
            </w:r>
            <w:r w:rsidR="002B4DD5" w:rsidRPr="002B4DD5">
              <w:rPr>
                <w:rFonts w:ascii="Times New Roman" w:hAnsi="Times New Roman"/>
                <w:color w:val="000000"/>
                <w:sz w:val="28"/>
                <w:szCs w:val="28"/>
              </w:rPr>
              <w:t>Українська література</w:t>
            </w:r>
          </w:p>
        </w:tc>
        <w:tc>
          <w:tcPr>
            <w:tcW w:w="4786" w:type="dxa"/>
            <w:shd w:val="clear" w:color="auto" w:fill="auto"/>
          </w:tcPr>
          <w:p w14:paraId="3CC7CAD1" w14:textId="1D65CEDB" w:rsidR="002B4DD5" w:rsidRPr="002B4DD5" w:rsidRDefault="009A2758" w:rsidP="002B4DD5">
            <w:pPr>
              <w:pStyle w:val="a3"/>
              <w:ind w:left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hyperlink r:id="rId7" w:history="1">
              <w:r>
                <w:rPr>
                  <w:rStyle w:val="a4"/>
                  <w:rFonts w:asciiTheme="minorHAnsi" w:hAnsiTheme="minorHAnsi" w:cstheme="minorHAnsi"/>
                  <w:sz w:val="28"/>
                  <w:szCs w:val="28"/>
                </w:rPr>
                <w:t>http://lib.imzo.gov.ua/wa-data/public/site/books2/pidruchnyky-11-klas-2019/02-ukrainska-literatura-11-klas/ukrainska-literatura-riven-standartu-pidruchnyk-dlia-11-klasu-zzso-borzenko-oi-lobusova-ov.pdf</w:t>
              </w:r>
            </w:hyperlink>
            <w:bookmarkStart w:id="0" w:name="_GoBack"/>
            <w:bookmarkEnd w:id="0"/>
          </w:p>
        </w:tc>
      </w:tr>
      <w:tr w:rsidR="002B4DD5" w:rsidRPr="009A2758" w14:paraId="3F634A4E" w14:textId="77777777" w:rsidTr="009A2758">
        <w:tc>
          <w:tcPr>
            <w:tcW w:w="993" w:type="dxa"/>
            <w:shd w:val="clear" w:color="auto" w:fill="auto"/>
          </w:tcPr>
          <w:p w14:paraId="3DDE864B" w14:textId="77777777" w:rsidR="002B4DD5" w:rsidRPr="00966FB7" w:rsidRDefault="002B4DD5" w:rsidP="002B4DD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75" w:type="dxa"/>
            <w:shd w:val="clear" w:color="auto" w:fill="auto"/>
          </w:tcPr>
          <w:p w14:paraId="1CD2C709" w14:textId="2B45174D" w:rsidR="002B4DD5" w:rsidRPr="002B4DD5" w:rsidRDefault="002B4DD5" w:rsidP="002B4DD5">
            <w:pPr>
              <w:pStyle w:val="a3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4D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лощук Є. В. Зарубіжна література </w:t>
            </w:r>
          </w:p>
        </w:tc>
        <w:tc>
          <w:tcPr>
            <w:tcW w:w="4786" w:type="dxa"/>
            <w:shd w:val="clear" w:color="auto" w:fill="auto"/>
          </w:tcPr>
          <w:p w14:paraId="5D2A6B4D" w14:textId="5B8A2586" w:rsidR="002B4DD5" w:rsidRPr="002B4DD5" w:rsidRDefault="009A2758" w:rsidP="002B4DD5">
            <w:pPr>
              <w:pStyle w:val="a3"/>
              <w:ind w:left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hyperlink r:id="rId8" w:history="1">
              <w:r w:rsidR="002B4DD5" w:rsidRPr="002B4DD5">
                <w:rPr>
                  <w:rStyle w:val="a4"/>
                  <w:rFonts w:asciiTheme="minorHAnsi" w:hAnsiTheme="minorHAnsi" w:cstheme="minorHAnsi"/>
                  <w:sz w:val="28"/>
                  <w:szCs w:val="28"/>
                </w:rPr>
                <w:t>http://lib.imzo.gov.ua/wa-data/public/site/books2/pidruchnyky-11-klas-2019/03-zarubizhna-literatura-11-klas/voloshuk-zlrs-p-11ukr-096-18-s.pdf</w:t>
              </w:r>
            </w:hyperlink>
          </w:p>
        </w:tc>
      </w:tr>
      <w:tr w:rsidR="002B4DD5" w:rsidRPr="009A2758" w14:paraId="38D264DB" w14:textId="77777777" w:rsidTr="009A2758">
        <w:tc>
          <w:tcPr>
            <w:tcW w:w="993" w:type="dxa"/>
            <w:shd w:val="clear" w:color="auto" w:fill="auto"/>
          </w:tcPr>
          <w:p w14:paraId="2913AB69" w14:textId="77777777" w:rsidR="002B4DD5" w:rsidRPr="00966FB7" w:rsidRDefault="002B4DD5" w:rsidP="002B4DD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75" w:type="dxa"/>
            <w:shd w:val="clear" w:color="auto" w:fill="auto"/>
          </w:tcPr>
          <w:p w14:paraId="72A3B235" w14:textId="3652DEF8" w:rsidR="002B4DD5" w:rsidRPr="002B4DD5" w:rsidRDefault="002B4DD5" w:rsidP="002B4DD5">
            <w:pPr>
              <w:pStyle w:val="a3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4D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аниленко В. М., </w:t>
            </w:r>
            <w:proofErr w:type="spellStart"/>
            <w:r w:rsidRPr="002B4DD5">
              <w:rPr>
                <w:rFonts w:ascii="Times New Roman" w:hAnsi="Times New Roman"/>
                <w:color w:val="000000"/>
                <w:sz w:val="28"/>
                <w:szCs w:val="28"/>
              </w:rPr>
              <w:t>Смольніцька</w:t>
            </w:r>
            <w:proofErr w:type="spellEnd"/>
            <w:r w:rsidRPr="002B4D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. К Історія України </w:t>
            </w:r>
          </w:p>
        </w:tc>
        <w:tc>
          <w:tcPr>
            <w:tcW w:w="4786" w:type="dxa"/>
            <w:shd w:val="clear" w:color="auto" w:fill="auto"/>
          </w:tcPr>
          <w:p w14:paraId="0CF89E02" w14:textId="52E0E33A" w:rsidR="002B4DD5" w:rsidRPr="002B4DD5" w:rsidRDefault="009A2758" w:rsidP="002B4DD5">
            <w:pPr>
              <w:pStyle w:val="a3"/>
              <w:ind w:left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hyperlink r:id="rId9" w:history="1">
              <w:r w:rsidR="002B4DD5" w:rsidRPr="002B4DD5">
                <w:rPr>
                  <w:rStyle w:val="a4"/>
                  <w:rFonts w:asciiTheme="minorHAnsi" w:hAnsiTheme="minorHAnsi" w:cstheme="minorHAnsi"/>
                  <w:sz w:val="28"/>
                  <w:szCs w:val="28"/>
                </w:rPr>
                <w:t>http://lib.imzo.gov.ua/wa-data/public/site/books2/pidruchnyky-11-klas-2019/04-istoriya-ukrainy-11-klas/danylenko-isuk-rs-p-11ukr-121-18-s.pdf</w:t>
              </w:r>
            </w:hyperlink>
          </w:p>
        </w:tc>
      </w:tr>
      <w:tr w:rsidR="002B4DD5" w:rsidRPr="009A2758" w14:paraId="7DB13105" w14:textId="77777777" w:rsidTr="009A2758">
        <w:tc>
          <w:tcPr>
            <w:tcW w:w="993" w:type="dxa"/>
            <w:shd w:val="clear" w:color="auto" w:fill="auto"/>
          </w:tcPr>
          <w:p w14:paraId="45787576" w14:textId="77777777" w:rsidR="002B4DD5" w:rsidRPr="00966FB7" w:rsidRDefault="002B4DD5" w:rsidP="002B4DD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75" w:type="dxa"/>
            <w:shd w:val="clear" w:color="auto" w:fill="auto"/>
          </w:tcPr>
          <w:p w14:paraId="393F14A5" w14:textId="5C90CC5A" w:rsidR="002B4DD5" w:rsidRPr="002B4DD5" w:rsidRDefault="002B4DD5" w:rsidP="002B4DD5">
            <w:pPr>
              <w:pStyle w:val="a3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4D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Щупак І. Я Всесвітня історія </w:t>
            </w:r>
          </w:p>
        </w:tc>
        <w:tc>
          <w:tcPr>
            <w:tcW w:w="4786" w:type="dxa"/>
            <w:shd w:val="clear" w:color="auto" w:fill="auto"/>
          </w:tcPr>
          <w:p w14:paraId="4407E38B" w14:textId="71D37A30" w:rsidR="002B4DD5" w:rsidRPr="002B4DD5" w:rsidRDefault="009A2758" w:rsidP="002B4DD5">
            <w:pPr>
              <w:pStyle w:val="a3"/>
              <w:ind w:left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hyperlink r:id="rId10" w:history="1">
              <w:r w:rsidR="002B4DD5" w:rsidRPr="002B4DD5">
                <w:rPr>
                  <w:rStyle w:val="a4"/>
                  <w:rFonts w:asciiTheme="minorHAnsi" w:hAnsiTheme="minorHAnsi" w:cstheme="minorHAnsi"/>
                  <w:sz w:val="28"/>
                  <w:szCs w:val="28"/>
                </w:rPr>
                <w:t>http://lib.imzo.gov.ua/wa-data/public/site/books2/pidruchnyky-11-klas-2019/05-vsesvitnya-istoriya-11-klas/ystoryya-11.pdf</w:t>
              </w:r>
            </w:hyperlink>
          </w:p>
        </w:tc>
      </w:tr>
      <w:tr w:rsidR="002B4DD5" w:rsidRPr="009A2758" w14:paraId="50497541" w14:textId="77777777" w:rsidTr="009A2758">
        <w:tc>
          <w:tcPr>
            <w:tcW w:w="993" w:type="dxa"/>
            <w:shd w:val="clear" w:color="auto" w:fill="auto"/>
          </w:tcPr>
          <w:p w14:paraId="11B291BE" w14:textId="77777777" w:rsidR="002B4DD5" w:rsidRPr="00966FB7" w:rsidRDefault="002B4DD5" w:rsidP="002B4DD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75" w:type="dxa"/>
            <w:shd w:val="clear" w:color="auto" w:fill="auto"/>
          </w:tcPr>
          <w:p w14:paraId="0A8DE27F" w14:textId="283AFB7B" w:rsidR="002B4DD5" w:rsidRPr="002B4DD5" w:rsidRDefault="002B4DD5" w:rsidP="002B4DD5">
            <w:pPr>
              <w:pStyle w:val="a3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4DD5">
              <w:rPr>
                <w:rFonts w:ascii="Times New Roman" w:hAnsi="Times New Roman"/>
                <w:color w:val="000000"/>
                <w:sz w:val="28"/>
                <w:szCs w:val="28"/>
              </w:rPr>
              <w:t>Карпюк О. Д. Англійська мова</w:t>
            </w:r>
          </w:p>
        </w:tc>
        <w:tc>
          <w:tcPr>
            <w:tcW w:w="4786" w:type="dxa"/>
            <w:shd w:val="clear" w:color="auto" w:fill="auto"/>
          </w:tcPr>
          <w:p w14:paraId="0036C5A8" w14:textId="21E747EF" w:rsidR="002B4DD5" w:rsidRPr="002B4DD5" w:rsidRDefault="009A2758" w:rsidP="002B4DD5">
            <w:pPr>
              <w:pStyle w:val="a3"/>
              <w:ind w:left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hyperlink r:id="rId11" w:history="1">
              <w:r w:rsidR="002B4DD5" w:rsidRPr="002B4DD5">
                <w:rPr>
                  <w:rStyle w:val="a4"/>
                  <w:rFonts w:asciiTheme="minorHAnsi" w:hAnsiTheme="minorHAnsi" w:cstheme="minorHAnsi"/>
                  <w:sz w:val="28"/>
                  <w:szCs w:val="28"/>
                </w:rPr>
                <w:t>http://lib.imzo.gov.ua/wa-data/public/site/books2/pidruchnyky-11-klas-2019/09-inozemna-mova-angliyska-mova-11-klas/english-11-2019-dergavne-zamovlenna-www-small-1.pdf</w:t>
              </w:r>
            </w:hyperlink>
          </w:p>
        </w:tc>
      </w:tr>
      <w:tr w:rsidR="002B4DD5" w:rsidRPr="009A2758" w14:paraId="5A6EC349" w14:textId="77777777" w:rsidTr="009A2758">
        <w:tc>
          <w:tcPr>
            <w:tcW w:w="993" w:type="dxa"/>
            <w:shd w:val="clear" w:color="auto" w:fill="auto"/>
          </w:tcPr>
          <w:p w14:paraId="2D24136F" w14:textId="77777777" w:rsidR="002B4DD5" w:rsidRPr="00966FB7" w:rsidRDefault="002B4DD5" w:rsidP="002B4DD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75" w:type="dxa"/>
            <w:shd w:val="clear" w:color="auto" w:fill="auto"/>
          </w:tcPr>
          <w:p w14:paraId="5C0A62DD" w14:textId="7F9E4EED" w:rsidR="002B4DD5" w:rsidRPr="002B4DD5" w:rsidRDefault="002B4DD5" w:rsidP="002B4DD5">
            <w:pPr>
              <w:pStyle w:val="a3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4DD5">
              <w:rPr>
                <w:rFonts w:ascii="Times New Roman" w:hAnsi="Times New Roman"/>
                <w:color w:val="000000"/>
                <w:sz w:val="28"/>
                <w:szCs w:val="28"/>
              </w:rPr>
              <w:t>Бевз Г. П., Бевз В. Г. Математика (алгебра і початки аналізу та геометрія)</w:t>
            </w:r>
          </w:p>
        </w:tc>
        <w:tc>
          <w:tcPr>
            <w:tcW w:w="4786" w:type="dxa"/>
            <w:shd w:val="clear" w:color="auto" w:fill="auto"/>
          </w:tcPr>
          <w:p w14:paraId="157F9473" w14:textId="66908D6B" w:rsidR="002B4DD5" w:rsidRPr="002B4DD5" w:rsidRDefault="009A2758" w:rsidP="002B4DD5">
            <w:pPr>
              <w:pStyle w:val="a3"/>
              <w:ind w:left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hyperlink r:id="rId12" w:history="1">
              <w:r w:rsidR="002B4DD5" w:rsidRPr="002B4DD5">
                <w:rPr>
                  <w:rStyle w:val="a4"/>
                  <w:rFonts w:asciiTheme="minorHAnsi" w:hAnsiTheme="minorHAnsi" w:cstheme="minorHAnsi"/>
                  <w:sz w:val="28"/>
                  <w:szCs w:val="28"/>
                </w:rPr>
                <w:t>https://lib.imzo.gov.ua/wa-data/public/site/books2/pidruchnyky-11-klas-2019/13-matematyka-11-klas/matematyka-11-kl-bevz.pdf</w:t>
              </w:r>
            </w:hyperlink>
          </w:p>
        </w:tc>
      </w:tr>
      <w:tr w:rsidR="002B4DD5" w:rsidRPr="009A2758" w14:paraId="29E7D6BB" w14:textId="77777777" w:rsidTr="009A2758">
        <w:tc>
          <w:tcPr>
            <w:tcW w:w="993" w:type="dxa"/>
            <w:shd w:val="clear" w:color="auto" w:fill="auto"/>
          </w:tcPr>
          <w:p w14:paraId="6646BA9B" w14:textId="77777777" w:rsidR="002B4DD5" w:rsidRPr="00966FB7" w:rsidRDefault="002B4DD5" w:rsidP="002B4DD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75" w:type="dxa"/>
            <w:shd w:val="clear" w:color="auto" w:fill="auto"/>
          </w:tcPr>
          <w:p w14:paraId="4271CC83" w14:textId="75BE3BDF" w:rsidR="002B4DD5" w:rsidRPr="002B4DD5" w:rsidRDefault="002B4DD5" w:rsidP="002B4DD5">
            <w:pPr>
              <w:pStyle w:val="a3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4D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боль В. І. Біологія і екологія </w:t>
            </w:r>
          </w:p>
        </w:tc>
        <w:tc>
          <w:tcPr>
            <w:tcW w:w="4786" w:type="dxa"/>
            <w:shd w:val="clear" w:color="auto" w:fill="auto"/>
          </w:tcPr>
          <w:p w14:paraId="22BF8F44" w14:textId="39506F32" w:rsidR="002B4DD5" w:rsidRPr="002B4DD5" w:rsidRDefault="009A2758" w:rsidP="002B4DD5">
            <w:pPr>
              <w:pStyle w:val="a3"/>
              <w:ind w:left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hyperlink r:id="rId13" w:history="1">
              <w:r w:rsidR="002B4DD5" w:rsidRPr="002B4DD5">
                <w:rPr>
                  <w:rStyle w:val="a4"/>
                  <w:rFonts w:asciiTheme="minorHAnsi" w:hAnsiTheme="minorHAnsi" w:cstheme="minorHAnsi"/>
                  <w:sz w:val="28"/>
                  <w:szCs w:val="28"/>
                </w:rPr>
                <w:t>http://lib.imzo.gov.ua/wa-data/public/site/books2/pidruchnyky-11-klas-2019/16-biologiya-i-ekologiya-11-klas/abetka-biologia-11-kl-2019.pdf</w:t>
              </w:r>
            </w:hyperlink>
          </w:p>
        </w:tc>
      </w:tr>
      <w:tr w:rsidR="002B4DD5" w:rsidRPr="009A2758" w14:paraId="4329710A" w14:textId="77777777" w:rsidTr="009A2758">
        <w:tc>
          <w:tcPr>
            <w:tcW w:w="993" w:type="dxa"/>
            <w:shd w:val="clear" w:color="auto" w:fill="auto"/>
          </w:tcPr>
          <w:p w14:paraId="3E259229" w14:textId="77777777" w:rsidR="002B4DD5" w:rsidRPr="00966FB7" w:rsidRDefault="002B4DD5" w:rsidP="002B4DD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75" w:type="dxa"/>
            <w:shd w:val="clear" w:color="auto" w:fill="auto"/>
          </w:tcPr>
          <w:p w14:paraId="4264FAA6" w14:textId="43FF2CEC" w:rsidR="002B4DD5" w:rsidRPr="002B4DD5" w:rsidRDefault="002B4DD5" w:rsidP="002B4DD5">
            <w:pPr>
              <w:pStyle w:val="a3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2B4DD5">
              <w:rPr>
                <w:rFonts w:ascii="Times New Roman" w:hAnsi="Times New Roman"/>
                <w:color w:val="000000"/>
                <w:sz w:val="28"/>
                <w:szCs w:val="28"/>
              </w:rPr>
              <w:t>Гільберг</w:t>
            </w:r>
            <w:proofErr w:type="spellEnd"/>
            <w:r w:rsidRPr="002B4D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. Г., Савчук І. Г., </w:t>
            </w:r>
            <w:proofErr w:type="spellStart"/>
            <w:r w:rsidRPr="002B4DD5">
              <w:rPr>
                <w:rFonts w:ascii="Times New Roman" w:hAnsi="Times New Roman"/>
                <w:color w:val="000000"/>
                <w:sz w:val="28"/>
                <w:szCs w:val="28"/>
              </w:rPr>
              <w:t>Совенко</w:t>
            </w:r>
            <w:proofErr w:type="spellEnd"/>
            <w:r w:rsidRPr="002B4D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. В. Географія</w:t>
            </w:r>
          </w:p>
        </w:tc>
        <w:tc>
          <w:tcPr>
            <w:tcW w:w="4786" w:type="dxa"/>
            <w:shd w:val="clear" w:color="auto" w:fill="auto"/>
          </w:tcPr>
          <w:p w14:paraId="36F07E48" w14:textId="18DA46B7" w:rsidR="002B4DD5" w:rsidRPr="002B4DD5" w:rsidRDefault="009A2758" w:rsidP="002B4DD5">
            <w:pPr>
              <w:pStyle w:val="a3"/>
              <w:ind w:left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hyperlink r:id="rId14" w:history="1">
              <w:r w:rsidR="002B4DD5" w:rsidRPr="002B4DD5">
                <w:rPr>
                  <w:rStyle w:val="a4"/>
                  <w:rFonts w:asciiTheme="minorHAnsi" w:hAnsiTheme="minorHAnsi" w:cstheme="minorHAnsi"/>
                  <w:sz w:val="28"/>
                  <w:szCs w:val="28"/>
                </w:rPr>
                <w:t>http://lib.imzo.gov.ua/wa-data/public/site/books2/pidruchnyky-11-klas-2019/17-geografiya-11-klas/11-kl-geografy.pdf</w:t>
              </w:r>
            </w:hyperlink>
          </w:p>
        </w:tc>
      </w:tr>
      <w:tr w:rsidR="002B4DD5" w:rsidRPr="009A2758" w14:paraId="35388591" w14:textId="77777777" w:rsidTr="009A2758">
        <w:tc>
          <w:tcPr>
            <w:tcW w:w="993" w:type="dxa"/>
            <w:shd w:val="clear" w:color="auto" w:fill="auto"/>
          </w:tcPr>
          <w:p w14:paraId="27E26127" w14:textId="77777777" w:rsidR="002B4DD5" w:rsidRPr="00966FB7" w:rsidRDefault="002B4DD5" w:rsidP="002B4DD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75" w:type="dxa"/>
            <w:shd w:val="clear" w:color="auto" w:fill="auto"/>
          </w:tcPr>
          <w:p w14:paraId="32B5EAD0" w14:textId="3EEE3CD7" w:rsidR="002B4DD5" w:rsidRPr="002B4DD5" w:rsidRDefault="002B4DD5" w:rsidP="002B4DD5">
            <w:pPr>
              <w:pStyle w:val="a3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4D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ловко М. В., Крячко І. П., Мельник Ю. С., Непорожня Л. В., </w:t>
            </w:r>
            <w:proofErr w:type="spellStart"/>
            <w:r w:rsidRPr="002B4DD5">
              <w:rPr>
                <w:rFonts w:ascii="Times New Roman" w:hAnsi="Times New Roman"/>
                <w:color w:val="000000"/>
                <w:sz w:val="28"/>
                <w:szCs w:val="28"/>
              </w:rPr>
              <w:t>Сіпій</w:t>
            </w:r>
            <w:proofErr w:type="spellEnd"/>
            <w:r w:rsidRPr="002B4D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. В. Фізика і астрономія</w:t>
            </w:r>
          </w:p>
        </w:tc>
        <w:tc>
          <w:tcPr>
            <w:tcW w:w="4786" w:type="dxa"/>
            <w:shd w:val="clear" w:color="auto" w:fill="auto"/>
          </w:tcPr>
          <w:p w14:paraId="07FDF8A5" w14:textId="516B5E38" w:rsidR="002B4DD5" w:rsidRPr="002B4DD5" w:rsidRDefault="009A2758" w:rsidP="002B4DD5">
            <w:pPr>
              <w:pStyle w:val="a3"/>
              <w:ind w:left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hyperlink r:id="rId15" w:history="1">
              <w:r w:rsidR="002B4DD5" w:rsidRPr="002B4DD5">
                <w:rPr>
                  <w:rStyle w:val="a4"/>
                  <w:rFonts w:asciiTheme="minorHAnsi" w:hAnsiTheme="minorHAnsi" w:cstheme="minorHAnsi"/>
                  <w:sz w:val="28"/>
                  <w:szCs w:val="28"/>
                </w:rPr>
                <w:t>http://lib.imzo.gov.ua/wa-data/public/site/books2/pidruchnyky-11-klas-2019/18-fizyka-ta-astronomiya-11-klas/phys-11-holovko-i-co.pdf</w:t>
              </w:r>
            </w:hyperlink>
          </w:p>
        </w:tc>
      </w:tr>
      <w:tr w:rsidR="002B4DD5" w:rsidRPr="009A2758" w14:paraId="175E7E08" w14:textId="77777777" w:rsidTr="009A2758">
        <w:tc>
          <w:tcPr>
            <w:tcW w:w="993" w:type="dxa"/>
            <w:shd w:val="clear" w:color="auto" w:fill="auto"/>
          </w:tcPr>
          <w:p w14:paraId="4948F6CB" w14:textId="77777777" w:rsidR="002B4DD5" w:rsidRPr="00966FB7" w:rsidRDefault="002B4DD5" w:rsidP="002B4DD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75" w:type="dxa"/>
            <w:shd w:val="clear" w:color="auto" w:fill="auto"/>
          </w:tcPr>
          <w:p w14:paraId="0F3092E1" w14:textId="3C2CEA8A" w:rsidR="002B4DD5" w:rsidRPr="002B4DD5" w:rsidRDefault="002B4DD5" w:rsidP="002B4DD5">
            <w:pPr>
              <w:pStyle w:val="a3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2B4DD5">
              <w:rPr>
                <w:rFonts w:ascii="Times New Roman" w:hAnsi="Times New Roman"/>
                <w:color w:val="000000"/>
                <w:sz w:val="28"/>
                <w:szCs w:val="28"/>
              </w:rPr>
              <w:t>Пришляк</w:t>
            </w:r>
            <w:proofErr w:type="spellEnd"/>
            <w:r w:rsidRPr="002B4D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. П. Астрономія</w:t>
            </w:r>
          </w:p>
        </w:tc>
        <w:tc>
          <w:tcPr>
            <w:tcW w:w="4786" w:type="dxa"/>
            <w:shd w:val="clear" w:color="auto" w:fill="auto"/>
          </w:tcPr>
          <w:p w14:paraId="557F8001" w14:textId="66B0598D" w:rsidR="002B4DD5" w:rsidRPr="002B4DD5" w:rsidRDefault="009A2758" w:rsidP="002B4DD5">
            <w:pPr>
              <w:pStyle w:val="a3"/>
              <w:ind w:left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hyperlink r:id="rId16" w:history="1">
              <w:r w:rsidR="002B4DD5" w:rsidRPr="002B4DD5">
                <w:rPr>
                  <w:rStyle w:val="a4"/>
                  <w:rFonts w:asciiTheme="minorHAnsi" w:hAnsiTheme="minorHAnsi" w:cstheme="minorHAnsi"/>
                  <w:sz w:val="28"/>
                  <w:szCs w:val="28"/>
                </w:rPr>
                <w:t>http://lib.imzo.gov.ua/wa-data/public/site/books2/pidruchnyky-11-klas-2019/18-fizyka-ta-astronomiya-11-klas/astronomiia-riven-standartu-za-navchalnoiu-prohramoiu-avtorskoho-kolektyvu-pid-kerivnytstvom-yatskiva-ya-s-pidruchny-1-1.pdf</w:t>
              </w:r>
            </w:hyperlink>
          </w:p>
        </w:tc>
      </w:tr>
      <w:tr w:rsidR="002B4DD5" w:rsidRPr="009A2758" w14:paraId="7A577F72" w14:textId="77777777" w:rsidTr="009A2758">
        <w:tc>
          <w:tcPr>
            <w:tcW w:w="993" w:type="dxa"/>
            <w:shd w:val="clear" w:color="auto" w:fill="auto"/>
          </w:tcPr>
          <w:p w14:paraId="1F15C051" w14:textId="77777777" w:rsidR="002B4DD5" w:rsidRPr="00966FB7" w:rsidRDefault="002B4DD5" w:rsidP="002B4DD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75" w:type="dxa"/>
            <w:shd w:val="clear" w:color="auto" w:fill="auto"/>
          </w:tcPr>
          <w:p w14:paraId="207F9AE0" w14:textId="706130C1" w:rsidR="002B4DD5" w:rsidRPr="002B4DD5" w:rsidRDefault="002B4DD5" w:rsidP="002B4DD5">
            <w:pPr>
              <w:pStyle w:val="a3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2B4DD5">
              <w:rPr>
                <w:rFonts w:ascii="Times New Roman" w:hAnsi="Times New Roman"/>
                <w:color w:val="000000"/>
                <w:sz w:val="28"/>
                <w:szCs w:val="28"/>
              </w:rPr>
              <w:t>Попель</w:t>
            </w:r>
            <w:proofErr w:type="spellEnd"/>
            <w:r w:rsidRPr="002B4D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. П., </w:t>
            </w:r>
            <w:proofErr w:type="spellStart"/>
            <w:r w:rsidRPr="002B4DD5">
              <w:rPr>
                <w:rFonts w:ascii="Times New Roman" w:hAnsi="Times New Roman"/>
                <w:color w:val="000000"/>
                <w:sz w:val="28"/>
                <w:szCs w:val="28"/>
              </w:rPr>
              <w:t>Крикля</w:t>
            </w:r>
            <w:proofErr w:type="spellEnd"/>
            <w:r w:rsidRPr="002B4D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. С. Хімія</w:t>
            </w:r>
          </w:p>
        </w:tc>
        <w:tc>
          <w:tcPr>
            <w:tcW w:w="4786" w:type="dxa"/>
            <w:shd w:val="clear" w:color="auto" w:fill="auto"/>
          </w:tcPr>
          <w:p w14:paraId="5A6546BC" w14:textId="12A828FB" w:rsidR="002B4DD5" w:rsidRPr="002B4DD5" w:rsidRDefault="009A2758" w:rsidP="002B4DD5">
            <w:pPr>
              <w:pStyle w:val="a3"/>
              <w:ind w:left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hyperlink r:id="rId17" w:history="1">
              <w:r w:rsidR="002B4DD5" w:rsidRPr="002B4DD5">
                <w:rPr>
                  <w:rStyle w:val="a4"/>
                  <w:rFonts w:asciiTheme="minorHAnsi" w:hAnsiTheme="minorHAnsi" w:cstheme="minorHAnsi"/>
                  <w:sz w:val="28"/>
                  <w:szCs w:val="28"/>
                </w:rPr>
                <w:t>http://lib.imzo.gov.ua/wa-data/public/site/books2/pidruchnyky-11-klas-2019/20-himiya-11-klas/16-07-himija-11-2019-248.pdf</w:t>
              </w:r>
            </w:hyperlink>
          </w:p>
        </w:tc>
      </w:tr>
      <w:tr w:rsidR="002B4DD5" w:rsidRPr="009A2758" w14:paraId="6679A6E1" w14:textId="77777777" w:rsidTr="009A2758">
        <w:tc>
          <w:tcPr>
            <w:tcW w:w="993" w:type="dxa"/>
            <w:shd w:val="clear" w:color="auto" w:fill="auto"/>
          </w:tcPr>
          <w:p w14:paraId="09C140DD" w14:textId="77777777" w:rsidR="002B4DD5" w:rsidRPr="00966FB7" w:rsidRDefault="002B4DD5" w:rsidP="002B4DD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75" w:type="dxa"/>
            <w:shd w:val="clear" w:color="auto" w:fill="auto"/>
          </w:tcPr>
          <w:p w14:paraId="55E208EB" w14:textId="7BADA8B0" w:rsidR="002B4DD5" w:rsidRPr="002B4DD5" w:rsidRDefault="002B4DD5" w:rsidP="002B4DD5">
            <w:pPr>
              <w:pStyle w:val="a3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4D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удима А. А., Пашко К. О., Гарасимів І. М., Фука М. М., </w:t>
            </w:r>
            <w:proofErr w:type="spellStart"/>
            <w:r w:rsidRPr="002B4DD5">
              <w:rPr>
                <w:rFonts w:ascii="Times New Roman" w:hAnsi="Times New Roman"/>
                <w:color w:val="000000"/>
                <w:sz w:val="28"/>
                <w:szCs w:val="28"/>
              </w:rPr>
              <w:t>Щирба</w:t>
            </w:r>
            <w:proofErr w:type="spellEnd"/>
            <w:r w:rsidRPr="002B4D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Ю. П. Захист Вітчизни</w:t>
            </w:r>
          </w:p>
        </w:tc>
        <w:tc>
          <w:tcPr>
            <w:tcW w:w="4786" w:type="dxa"/>
            <w:shd w:val="clear" w:color="auto" w:fill="auto"/>
          </w:tcPr>
          <w:p w14:paraId="5B7D06C5" w14:textId="52E0F06B" w:rsidR="002B4DD5" w:rsidRPr="002B4DD5" w:rsidRDefault="009A2758" w:rsidP="002B4DD5">
            <w:pPr>
              <w:pStyle w:val="a3"/>
              <w:ind w:left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hyperlink r:id="rId18" w:history="1">
              <w:r w:rsidR="002B4DD5" w:rsidRPr="002B4DD5">
                <w:rPr>
                  <w:rStyle w:val="a4"/>
                  <w:rFonts w:asciiTheme="minorHAnsi" w:hAnsiTheme="minorHAnsi" w:cstheme="minorHAnsi"/>
                  <w:sz w:val="28"/>
                  <w:szCs w:val="28"/>
                </w:rPr>
                <w:t>http://lib.imzo.gov.ua/wa-data/public/site/books2/pidruchnyky-11-klas-2019/21-zahyst-vitchyzny-11-klas/zahyst-vitchyzny-11-klas-hlopci-sayt.pdf</w:t>
              </w:r>
            </w:hyperlink>
          </w:p>
        </w:tc>
      </w:tr>
      <w:tr w:rsidR="002B4DD5" w:rsidRPr="009A2758" w14:paraId="2013A211" w14:textId="77777777" w:rsidTr="009A2758">
        <w:tc>
          <w:tcPr>
            <w:tcW w:w="993" w:type="dxa"/>
            <w:shd w:val="clear" w:color="auto" w:fill="auto"/>
          </w:tcPr>
          <w:p w14:paraId="6403F47B" w14:textId="77777777" w:rsidR="002B4DD5" w:rsidRPr="00966FB7" w:rsidRDefault="002B4DD5" w:rsidP="002B4DD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75" w:type="dxa"/>
            <w:shd w:val="clear" w:color="auto" w:fill="auto"/>
          </w:tcPr>
          <w:p w14:paraId="06C6FE5C" w14:textId="79AA9744" w:rsidR="002B4DD5" w:rsidRPr="002B4DD5" w:rsidRDefault="002B4DD5" w:rsidP="002B4DD5">
            <w:pPr>
              <w:pStyle w:val="a3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4DD5">
              <w:rPr>
                <w:rFonts w:ascii="Times New Roman" w:hAnsi="Times New Roman"/>
                <w:color w:val="000000"/>
                <w:sz w:val="28"/>
                <w:szCs w:val="28"/>
              </w:rPr>
              <w:t>Гудима А. А., Пашко К. О., Гарасимів І. М., Фука М. М.  Захист Вітчизни (Основи медичних знань)</w:t>
            </w:r>
          </w:p>
        </w:tc>
        <w:tc>
          <w:tcPr>
            <w:tcW w:w="4786" w:type="dxa"/>
            <w:shd w:val="clear" w:color="auto" w:fill="auto"/>
          </w:tcPr>
          <w:p w14:paraId="1B18C393" w14:textId="56DD1CA2" w:rsidR="002B4DD5" w:rsidRPr="002B4DD5" w:rsidRDefault="009A2758" w:rsidP="002B4DD5">
            <w:pPr>
              <w:pStyle w:val="a3"/>
              <w:ind w:left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hyperlink r:id="rId19" w:history="1">
              <w:r w:rsidR="002B4DD5" w:rsidRPr="002B4DD5">
                <w:rPr>
                  <w:rStyle w:val="a4"/>
                  <w:rFonts w:asciiTheme="minorHAnsi" w:hAnsiTheme="minorHAnsi" w:cstheme="minorHAnsi"/>
                  <w:sz w:val="28"/>
                  <w:szCs w:val="28"/>
                </w:rPr>
                <w:t>http://lib.imzo.gov.ua/wa-data/public/site/books2/pidruchnyky-11-klas-2019/21-zahyst-vitchyzny-11-klas/osnovy-medych-znan-11-klas-sayt.pdf</w:t>
              </w:r>
            </w:hyperlink>
          </w:p>
        </w:tc>
      </w:tr>
    </w:tbl>
    <w:p w14:paraId="0531CA59" w14:textId="622C6EE1" w:rsidR="00AE50AE" w:rsidRPr="00966FB7" w:rsidRDefault="00AE50AE">
      <w:pPr>
        <w:spacing w:after="160" w:line="259" w:lineRule="auto"/>
        <w:rPr>
          <w:rFonts w:ascii="Times New Roman" w:hAnsi="Times New Roman"/>
          <w:lang w:val="uk-UA"/>
        </w:rPr>
      </w:pPr>
      <w:r w:rsidRPr="00966FB7">
        <w:rPr>
          <w:rFonts w:ascii="Times New Roman" w:hAnsi="Times New Roman"/>
          <w:lang w:val="uk-UA"/>
        </w:rPr>
        <w:br w:type="page"/>
      </w:r>
    </w:p>
    <w:sectPr w:rsidR="00AE50AE" w:rsidRPr="00966F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226A65"/>
    <w:multiLevelType w:val="hybridMultilevel"/>
    <w:tmpl w:val="E904D1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E4C"/>
    <w:rsid w:val="000B403D"/>
    <w:rsid w:val="002B4DD5"/>
    <w:rsid w:val="002D1313"/>
    <w:rsid w:val="006F607A"/>
    <w:rsid w:val="00966FB7"/>
    <w:rsid w:val="009A2758"/>
    <w:rsid w:val="00AE50AE"/>
    <w:rsid w:val="00BF3E4C"/>
    <w:rsid w:val="00D4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B0C96"/>
  <w15:chartTrackingRefBased/>
  <w15:docId w15:val="{4BD9B307-03C1-43C5-BA1E-CA5FFCF12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54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541"/>
    <w:pPr>
      <w:spacing w:after="160" w:line="259" w:lineRule="auto"/>
      <w:ind w:left="720"/>
      <w:contextualSpacing/>
    </w:pPr>
    <w:rPr>
      <w:lang w:val="uk-UA"/>
    </w:rPr>
  </w:style>
  <w:style w:type="character" w:styleId="a4">
    <w:name w:val="Hyperlink"/>
    <w:basedOn w:val="a0"/>
    <w:uiPriority w:val="99"/>
    <w:unhideWhenUsed/>
    <w:rsid w:val="006F607A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966F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imzo.gov.ua/wa-data/public/site/books2/pidruchnyky-11-klas-2019/03-zarubizhna-literatura-11-klas/voloshuk-zlrs-p-11ukr-096-18-s.pdf" TargetMode="External"/><Relationship Id="rId13" Type="http://schemas.openxmlformats.org/officeDocument/2006/relationships/hyperlink" Target="http://lib.imzo.gov.ua/wa-data/public/site/books2/pidruchnyky-11-klas-2019/16-biologiya-i-ekologiya-11-klas/abetka-biologia-11-kl-2019.pdf" TargetMode="External"/><Relationship Id="rId18" Type="http://schemas.openxmlformats.org/officeDocument/2006/relationships/hyperlink" Target="http://lib.imzo.gov.ua/wa-data/public/site/books2/pidruchnyky-11-klas-2019/21-zahyst-vitchyzny-11-klas/zahyst-vitchyzny-11-klas-hlopci-sayt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lib.imzo.gov.ua/wa-data/public/site/books2/pidruchnyky-11-klas-2019/02-ukrainska-literatura-11-klas/ukrainska-literatura-riven-standartu-pidruchnyk-dlia-11-klasu-zzso-borzenko-oi-lobusova-ov.pdf" TargetMode="External"/><Relationship Id="rId12" Type="http://schemas.openxmlformats.org/officeDocument/2006/relationships/hyperlink" Target="https://lib.imzo.gov.ua/wa-data/public/site/books2/pidruchnyky-11-klas-2019/13-matematyka-11-klas/matematyka-11-kl-bevz.pdf" TargetMode="External"/><Relationship Id="rId17" Type="http://schemas.openxmlformats.org/officeDocument/2006/relationships/hyperlink" Target="http://lib.imzo.gov.ua/wa-data/public/site/books2/pidruchnyky-11-klas-2019/20-himiya-11-klas/16-07-himija-11-2019-248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.imzo.gov.ua/wa-data/public/site/books2/pidruchnyky-11-klas-2019/18-fizyka-ta-astronomiya-11-klas/astronomiia-riven-standartu-za-navchalnoiu-prohramoiu-avtorskoho-kolektyvu-pid-kerivnytstvom-yatskiva-ya-s-pidruchny-1-1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lib.imzo.gov.ua/wa-data/public/site/books2/pidruchnyky-11-klas-2019/01-ukrainska-mova-11-klas/ukr-mova-11-2019-all.pdf" TargetMode="External"/><Relationship Id="rId11" Type="http://schemas.openxmlformats.org/officeDocument/2006/relationships/hyperlink" Target="http://lib.imzo.gov.ua/wa-data/public/site/books2/pidruchnyky-11-klas-2019/09-inozemna-mova-angliyska-mova-11-klas/english-11-2019-dergavne-zamovlenna-www-small-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imzo.gov.ua/wa-data/public/site/books2/pidruchnyky-11-klas-2019/18-fizyka-ta-astronomiya-11-klas/phys-11-holovko-i-co.pdf" TargetMode="External"/><Relationship Id="rId10" Type="http://schemas.openxmlformats.org/officeDocument/2006/relationships/hyperlink" Target="http://lib.imzo.gov.ua/wa-data/public/site/books2/pidruchnyky-11-klas-2019/05-vsesvitnya-istoriya-11-klas/ystoryya-11.pdf" TargetMode="External"/><Relationship Id="rId19" Type="http://schemas.openxmlformats.org/officeDocument/2006/relationships/hyperlink" Target="http://lib.imzo.gov.ua/wa-data/public/site/books2/pidruchnyky-11-klas-2019/21-zahyst-vitchyzny-11-klas/osnovy-medych-znan-11-klas-say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imzo.gov.ua/wa-data/public/site/books2/pidruchnyky-11-klas-2019/04-istoriya-ukrainy-11-klas/danylenko-isuk-rs-p-11ukr-121-18-s.pdf" TargetMode="External"/><Relationship Id="rId14" Type="http://schemas.openxmlformats.org/officeDocument/2006/relationships/hyperlink" Target="http://lib.imzo.gov.ua/wa-data/public/site/books2/pidruchnyky-11-klas-2019/17-geografiya-11-klas/11-kl-geografy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08356-DCE9-4604-B2ED-C9DC60AB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19029</dc:creator>
  <cp:keywords/>
  <dc:description/>
  <cp:lastModifiedBy>v19029</cp:lastModifiedBy>
  <cp:revision>6</cp:revision>
  <dcterms:created xsi:type="dcterms:W3CDTF">2020-04-03T09:37:00Z</dcterms:created>
  <dcterms:modified xsi:type="dcterms:W3CDTF">2020-04-03T11:33:00Z</dcterms:modified>
</cp:coreProperties>
</file>